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万里路  葛剑雄旅行自选集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万里路  葛剑雄旅行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24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万里路  葛剑雄旅行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